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 xml:space="preserve">Province,China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C5BC9">
      <w:r w:rsidRPr="00DB40E3">
        <w:t xml:space="preserve">Glove description: </w:t>
      </w:r>
      <w:r w:rsidR="000811D9" w:rsidRPr="000811D9">
        <w:t>13 Gauge grey ANSI Cut Level A4/ ISO13997 Cut Level D glove</w:t>
      </w:r>
      <w:r w:rsidR="000E275A">
        <w:rPr>
          <w:rFonts w:hint="eastAsia"/>
        </w:rPr>
        <w:t>.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901FC4">
        <w:t>K6104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D9" w:rsidRDefault="000811D9" w:rsidP="00C22ED6">
      <w:pPr>
        <w:rPr>
          <w:b/>
          <w:sz w:val="32"/>
          <w:szCs w:val="32"/>
        </w:rPr>
      </w:pPr>
      <w:r w:rsidRPr="000811D9">
        <w:rPr>
          <w:b/>
          <w:sz w:val="32"/>
          <w:szCs w:val="32"/>
        </w:rPr>
        <w:t>4X</w:t>
      </w:r>
      <w:r w:rsidR="00C26AE1">
        <w:rPr>
          <w:b/>
          <w:sz w:val="32"/>
          <w:szCs w:val="32"/>
        </w:rPr>
        <w:t>3</w:t>
      </w:r>
      <w:r w:rsidR="00901FC4">
        <w:rPr>
          <w:b/>
          <w:sz w:val="32"/>
          <w:szCs w:val="32"/>
        </w:rPr>
        <w:t>X</w:t>
      </w:r>
      <w:r w:rsidR="00C26AE1">
        <w:rPr>
          <w:b/>
          <w:sz w:val="32"/>
          <w:szCs w:val="32"/>
        </w:rPr>
        <w:t>B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E1" w:rsidRDefault="00F361E1" w:rsidP="00C22ED6">
      <w:r>
        <w:separator/>
      </w:r>
    </w:p>
  </w:endnote>
  <w:endnote w:type="continuationSeparator" w:id="0">
    <w:p w:rsidR="00F361E1" w:rsidRDefault="00F361E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E1" w:rsidRDefault="00F361E1" w:rsidP="00C22ED6">
      <w:r>
        <w:separator/>
      </w:r>
    </w:p>
  </w:footnote>
  <w:footnote w:type="continuationSeparator" w:id="0">
    <w:p w:rsidR="00F361E1" w:rsidRDefault="00F361E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11D9"/>
    <w:rsid w:val="000837B3"/>
    <w:rsid w:val="00090C99"/>
    <w:rsid w:val="000D53EB"/>
    <w:rsid w:val="000E275A"/>
    <w:rsid w:val="0010098B"/>
    <w:rsid w:val="00172C92"/>
    <w:rsid w:val="001E613C"/>
    <w:rsid w:val="00265430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40B71"/>
    <w:rsid w:val="00777B3A"/>
    <w:rsid w:val="007C5E2E"/>
    <w:rsid w:val="00802084"/>
    <w:rsid w:val="00901FC4"/>
    <w:rsid w:val="009067D5"/>
    <w:rsid w:val="00956F07"/>
    <w:rsid w:val="009B7C53"/>
    <w:rsid w:val="00A01C89"/>
    <w:rsid w:val="00A057EE"/>
    <w:rsid w:val="00A20A5F"/>
    <w:rsid w:val="00A2366A"/>
    <w:rsid w:val="00A9329F"/>
    <w:rsid w:val="00B63B55"/>
    <w:rsid w:val="00B73A3F"/>
    <w:rsid w:val="00B74E6C"/>
    <w:rsid w:val="00B80E7C"/>
    <w:rsid w:val="00B8313E"/>
    <w:rsid w:val="00BC5BC9"/>
    <w:rsid w:val="00C21B05"/>
    <w:rsid w:val="00C22ED6"/>
    <w:rsid w:val="00C26AE1"/>
    <w:rsid w:val="00C36935"/>
    <w:rsid w:val="00C4796A"/>
    <w:rsid w:val="00C50575"/>
    <w:rsid w:val="00C85BD8"/>
    <w:rsid w:val="00CB27BA"/>
    <w:rsid w:val="00D4742B"/>
    <w:rsid w:val="00D70FE4"/>
    <w:rsid w:val="00DB40E3"/>
    <w:rsid w:val="00F361E1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C5E4C-211F-4ADC-B1B6-8983E429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DC61-BDB4-494D-AD49-16F26A7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7</Characters>
  <Application>Microsoft Office Word</Application>
  <DocSecurity>0</DocSecurity>
  <Lines>8</Lines>
  <Paragraphs>2</Paragraphs>
  <ScaleCrop>false</ScaleCrop>
  <Company>微软中国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8-11-23T04:04:00Z</dcterms:created>
  <dcterms:modified xsi:type="dcterms:W3CDTF">2019-02-25T02:55:00Z</dcterms:modified>
</cp:coreProperties>
</file>